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5671" w14:textId="29A8C11B" w:rsidR="003200C6" w:rsidRDefault="00A601D2" w:rsidP="003200C6">
      <w:pPr>
        <w:jc w:val="center"/>
        <w:rPr>
          <w:rFonts w:ascii="Edwardian Script ITC" w:hAnsi="Edwardian Script ITC"/>
          <w:sz w:val="96"/>
          <w:szCs w:val="96"/>
        </w:rPr>
      </w:pPr>
      <w:bookmarkStart w:id="0" w:name="_Hlk494980435"/>
      <w:r w:rsidRPr="00905EDA">
        <w:rPr>
          <w:rFonts w:ascii="Edwardian Script ITC" w:hAnsi="Edwardian Script ITC"/>
          <w:sz w:val="96"/>
          <w:szCs w:val="96"/>
        </w:rPr>
        <w:t>Pamela’s on the Hudson</w:t>
      </w:r>
      <w:bookmarkEnd w:id="0"/>
    </w:p>
    <w:p w14:paraId="5123947A" w14:textId="0A94AA2B" w:rsidR="0041787F" w:rsidRPr="0041787F" w:rsidRDefault="00170422" w:rsidP="0041787F">
      <w:pPr>
        <w:jc w:val="center"/>
        <w:rPr>
          <w:rFonts w:ascii="Edwardian Script ITC" w:hAnsi="Edwardian Script ITC"/>
          <w:sz w:val="56"/>
          <w:szCs w:val="52"/>
        </w:rPr>
      </w:pPr>
      <w:r w:rsidRPr="0033712B">
        <w:rPr>
          <w:rFonts w:ascii="Edwardian Script ITC" w:hAnsi="Edwardian Script ITC"/>
          <w:noProof/>
          <w:sz w:val="56"/>
          <w:szCs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3A4353" wp14:editId="56D1252A">
                <wp:simplePos x="0" y="0"/>
                <wp:positionH relativeFrom="column">
                  <wp:posOffset>4838700</wp:posOffset>
                </wp:positionH>
                <wp:positionV relativeFrom="paragraph">
                  <wp:posOffset>12150090</wp:posOffset>
                </wp:positionV>
                <wp:extent cx="4276725" cy="11715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C86E" w14:textId="4687B83B" w:rsidR="009D035E" w:rsidRPr="00902BC5" w:rsidRDefault="00DD262C" w:rsidP="00902BC5">
                            <w:pPr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>*- Dish is Gluten free or can be modified to be Gluten Free</w:t>
                            </w:r>
                            <w:r w:rsidR="003200C6"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405FE4"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sk your server for the Gluten Free option</w:t>
                            </w:r>
                          </w:p>
                          <w:p w14:paraId="5EDA1A45" w14:textId="77777777" w:rsidR="006F3AF7" w:rsidRPr="00902BC5" w:rsidRDefault="006F3AF7" w:rsidP="00902BC5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>Please</w:t>
                            </w:r>
                            <w:r w:rsidR="00405FE4"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ke</w:t>
                            </w:r>
                            <w:r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our server aware of any food allergies at your table so that we can make Chef &amp;</w:t>
                            </w:r>
                            <w:r w:rsidR="00405FE4"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>ur kitchen staff aware,</w:t>
                            </w:r>
                          </w:p>
                          <w:p w14:paraId="702EC200" w14:textId="77777777" w:rsidR="00DD262C" w:rsidRPr="00902BC5" w:rsidRDefault="006F3AF7" w:rsidP="00902BC5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02BC5"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  <w:t>for your safety</w:t>
                            </w:r>
                          </w:p>
                          <w:p w14:paraId="4CD55A48" w14:textId="77777777" w:rsidR="00DD262C" w:rsidRDefault="00DD262C" w:rsidP="00902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43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pt;margin-top:956.7pt;width:336.75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">
                <v:textbox>
                  <w:txbxContent>
                    <w:p w14:paraId="5894C86E" w14:textId="4687B83B" w:rsidR="009D035E" w:rsidRPr="00902BC5" w:rsidRDefault="00DD262C" w:rsidP="00902BC5">
                      <w:pPr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</w:pPr>
                      <w:r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>*- Dish is Gluten free or can be modified to be Gluten Free</w:t>
                      </w:r>
                      <w:r w:rsidR="003200C6"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405FE4"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 xml:space="preserve"> Ask your server for the Gluten Free option</w:t>
                      </w:r>
                    </w:p>
                    <w:p w14:paraId="5EDA1A45" w14:textId="77777777" w:rsidR="006F3AF7" w:rsidRPr="00902BC5" w:rsidRDefault="006F3AF7" w:rsidP="00902BC5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</w:pPr>
                      <w:r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>Please</w:t>
                      </w:r>
                      <w:r w:rsidR="00405FE4"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 xml:space="preserve"> make</w:t>
                      </w:r>
                      <w:r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 xml:space="preserve"> your server aware of any food allergies at your table so that we can make Chef &amp;</w:t>
                      </w:r>
                      <w:r w:rsidR="00405FE4"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 xml:space="preserve"> O</w:t>
                      </w:r>
                      <w:r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>ur kitchen staff aware,</w:t>
                      </w:r>
                    </w:p>
                    <w:p w14:paraId="702EC200" w14:textId="77777777" w:rsidR="00DD262C" w:rsidRPr="00902BC5" w:rsidRDefault="006F3AF7" w:rsidP="00902BC5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</w:pPr>
                      <w:r w:rsidRPr="00902BC5"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  <w:t>for your safety</w:t>
                      </w:r>
                    </w:p>
                    <w:p w14:paraId="4CD55A48" w14:textId="77777777" w:rsidR="00DD262C" w:rsidRDefault="00DD262C" w:rsidP="00902B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712B">
        <w:rPr>
          <w:rFonts w:ascii="Edwardian Script ITC" w:hAnsi="Edwardian Script ITC"/>
          <w:noProof/>
          <w:sz w:val="56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D272E" wp14:editId="7FA5D591">
                <wp:simplePos x="0" y="0"/>
                <wp:positionH relativeFrom="column">
                  <wp:posOffset>-152400</wp:posOffset>
                </wp:positionH>
                <wp:positionV relativeFrom="paragraph">
                  <wp:posOffset>465455</wp:posOffset>
                </wp:positionV>
                <wp:extent cx="4667250" cy="9686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2A07" w14:textId="77777777" w:rsidR="00C62724" w:rsidRPr="00905EDA" w:rsidRDefault="00A601D2" w:rsidP="00C62724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05EDA">
                              <w:rPr>
                                <w:rFonts w:ascii="Edwardian Script ITC" w:hAnsi="Edwardian Script ITC"/>
                                <w:sz w:val="72"/>
                                <w:szCs w:val="72"/>
                                <w:u w:val="single"/>
                              </w:rPr>
                              <w:t>Appetizers</w:t>
                            </w:r>
                          </w:p>
                          <w:p w14:paraId="36891640" w14:textId="77777777" w:rsidR="00C62724" w:rsidRPr="00C62724" w:rsidRDefault="00C62724" w:rsidP="00C62724">
                            <w:pPr>
                              <w:spacing w:after="0"/>
                              <w:jc w:val="center"/>
                              <w:rPr>
                                <w:rFonts w:ascii="Ancestory SF" w:hAnsi="Ancestory S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276892" w14:textId="494E2067" w:rsidR="008146C6" w:rsidRPr="0022172E" w:rsidRDefault="00DA6C9F" w:rsidP="00C62724">
                            <w:pPr>
                              <w:pStyle w:val="Normal2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bookmarkStart w:id="1" w:name="_Hlk514766664"/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Margarita </w:t>
                            </w:r>
                            <w:r w:rsidR="008146C6"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Steamed Clams | 1</w:t>
                            </w:r>
                            <w:r w:rsidR="0011213F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3.</w:t>
                            </w:r>
                            <w:r w:rsidR="0011213F" w:rsidRPr="0011213F">
                              <w:rPr>
                                <w:rFonts w:ascii="Copperplate Gothic Bold" w:hAnsi="Copperplate Gothic Bold" w:cs="Copperplate Gothic Bold"/>
                                <w:sz w:val="22"/>
                                <w:szCs w:val="28"/>
                              </w:rPr>
                              <w:t>50</w:t>
                            </w:r>
                          </w:p>
                          <w:p w14:paraId="36E38248" w14:textId="79555BA2" w:rsidR="00A601D2" w:rsidRPr="0022172E" w:rsidRDefault="008146C6" w:rsidP="00C62724">
                            <w:pPr>
                              <w:pStyle w:val="Normal2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Littleneck Clams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teamed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hite wine, </w:t>
                            </w:r>
                            <w:r w:rsidR="00DA6C9F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peppers, onions, jalapenos, basil &amp;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6C9F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arlic butter 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grilled baguette</w:t>
                            </w:r>
                            <w:r w:rsidR="00DD262C">
                              <w:rPr>
                                <w:rFonts w:ascii="Aldine401BT-ItalicA" w:hAnsi="Aldine401BT-ItalicA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62C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109C472" w14:textId="77777777" w:rsidR="008146C6" w:rsidRPr="0022172E" w:rsidRDefault="008146C6" w:rsidP="00C62724">
                            <w:pPr>
                              <w:pStyle w:val="Normal2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EC21D68" w14:textId="3D090E06" w:rsidR="008146C6" w:rsidRPr="0022172E" w:rsidRDefault="00A601D2" w:rsidP="00C62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Gothic-Bold"/>
                                <w:b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Gothic-Bold"/>
                                <w:bCs/>
                                <w:sz w:val="28"/>
                                <w:szCs w:val="28"/>
                              </w:rPr>
                              <w:t>Crisp Calamari | 1</w:t>
                            </w:r>
                            <w:r w:rsidR="00E33638">
                              <w:rPr>
                                <w:rFonts w:ascii="Copperplate Gothic Bold" w:hAnsi="Copperplate Gothic Bold" w:cs="CopperplateGothic-Bold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7EF105F" w14:textId="3166F91A" w:rsidR="00C62724" w:rsidRPr="0041787F" w:rsidRDefault="00A601D2" w:rsidP="00C62724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1787F"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>Graham Cracker</w:t>
                            </w:r>
                            <w:r w:rsidR="00FF3C85" w:rsidRPr="0041787F"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usted</w:t>
                            </w:r>
                            <w:r w:rsidRPr="0041787F"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alamari with a Choice of Buffalo Sauce, Rustic Marinara or Sweet Chili Sauce</w:t>
                            </w:r>
                          </w:p>
                          <w:p w14:paraId="2953F470" w14:textId="77777777" w:rsidR="00C62724" w:rsidRPr="0022172E" w:rsidRDefault="00C62724" w:rsidP="008661B7">
                            <w:pPr>
                              <w:spacing w:after="0"/>
                              <w:rPr>
                                <w:rFonts w:ascii="Aldine401BT-ItalicA" w:hAnsi="Aldine401BT-ItalicA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4D54422" w14:textId="77777777" w:rsidR="008146C6" w:rsidRPr="0022172E" w:rsidRDefault="008146C6" w:rsidP="00C62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House Made Crab Cake | 12</w:t>
                            </w:r>
                          </w:p>
                          <w:p w14:paraId="148A3DF8" w14:textId="77777777" w:rsidR="00A367DB" w:rsidRDefault="008146C6" w:rsidP="00C62724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Served wit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corn relish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ver a bed of arugula topped </w:t>
                            </w:r>
                          </w:p>
                          <w:p w14:paraId="54A37EDA" w14:textId="19B6CAAE" w:rsidR="008146C6" w:rsidRDefault="00FF3C85" w:rsidP="00C62724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th chipotle </w:t>
                            </w:r>
                            <w:r w:rsidR="00A367DB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aioli</w:t>
                            </w:r>
                          </w:p>
                          <w:p w14:paraId="45CAF771" w14:textId="168378CE" w:rsidR="008661B7" w:rsidRDefault="008661B7" w:rsidP="00C62724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5DD3712" w14:textId="71128112" w:rsidR="008661B7" w:rsidRPr="0022172E" w:rsidRDefault="008661B7" w:rsidP="008661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Oysters on the ½ Shell </w:t>
                            </w:r>
                            <w:bookmarkStart w:id="2" w:name="_Hlk514764787"/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|</w:t>
                            </w:r>
                            <w:bookmarkEnd w:id="2"/>
                            <w:r w:rsidR="00FF3C85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Market</w:t>
                            </w:r>
                          </w:p>
                          <w:p w14:paraId="4CBE26A4" w14:textId="54FF9D07" w:rsidR="008661B7" w:rsidRDefault="00FF3C85" w:rsidP="008661B7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See server for the type of Oyster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>Served with Mi</w:t>
                            </w:r>
                            <w:r w:rsidR="0041787F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gnonette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&amp; Cocktail Sauce</w:t>
                            </w:r>
                            <w:r w:rsidR="00BF3216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A429F87" w14:textId="77777777" w:rsidR="00B026DD" w:rsidRDefault="00B026DD" w:rsidP="008661B7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4EC9676" w14:textId="69512E45" w:rsidR="008661B7" w:rsidRDefault="008661B7" w:rsidP="008661B7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hrimp Cocktail 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15</w:t>
                            </w:r>
                          </w:p>
                          <w:p w14:paraId="1F465B5F" w14:textId="78D077F2" w:rsidR="00C62724" w:rsidRDefault="002F3CEC" w:rsidP="006B7B06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8661B7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umbo 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shrimps</w:t>
                            </w:r>
                            <w:r w:rsidR="008661B7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erved with house made </w:t>
                            </w:r>
                            <w:r w:rsidR="00A367DB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 w:rsidR="008661B7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cktail </w:t>
                            </w:r>
                            <w:r w:rsidR="00A367DB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="008661B7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auce</w:t>
                            </w:r>
                            <w:bookmarkEnd w:id="1"/>
                            <w:r w:rsidR="00BF3216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  <w:r w:rsidR="00DA6C9F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0325DFC" w14:textId="0FF61FC5" w:rsidR="00DA6C9F" w:rsidRPr="0022172E" w:rsidRDefault="00DA6C9F" w:rsidP="00DA6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bookmarkStart w:id="3" w:name="_Hlk514766708"/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Ceviche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  <w:bookmarkEnd w:id="3"/>
                          <w:p w14:paraId="36A9EE93" w14:textId="03361B3A" w:rsidR="00DA6C9F" w:rsidRDefault="00DA6C9F" w:rsidP="00DA6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Chef’s choice of fish with lime</w:t>
                            </w:r>
                            <w:r w:rsidR="0044128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ilantro</w:t>
                            </w:r>
                            <w:r w:rsidR="0044128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ed onion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34CFAC77" w14:textId="1E181591" w:rsidR="0044128E" w:rsidRDefault="0044128E" w:rsidP="00DA6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A17F163" w14:textId="77777777" w:rsidR="0044128E" w:rsidRPr="0022172E" w:rsidRDefault="0044128E" w:rsidP="00441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Goat Cheese Pesto Flatbread | 12</w:t>
                            </w:r>
                          </w:p>
                          <w:p w14:paraId="739438C1" w14:textId="77777777" w:rsidR="0044128E" w:rsidRPr="0022172E" w:rsidRDefault="0044128E" w:rsidP="00441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Arugula, Prosciutto Di Parma</w:t>
                            </w:r>
                          </w:p>
                          <w:p w14:paraId="1D002854" w14:textId="26F40A86" w:rsidR="0044128E" w:rsidRPr="0022172E" w:rsidRDefault="0044128E" w:rsidP="00441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GF* +2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9306FA" w14:textId="77777777" w:rsidR="00C62724" w:rsidRPr="0022172E" w:rsidRDefault="00C62724" w:rsidP="006B7B06">
                            <w:pPr>
                              <w:spacing w:after="0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655D2F2" w14:textId="216A7398" w:rsidR="008661B7" w:rsidRPr="0022172E" w:rsidRDefault="008661B7" w:rsidP="008661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Artisan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Charcuterie</w:t>
                            </w:r>
                            <w:r w:rsidR="003B6831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C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heese 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B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oard | 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D183E5D" w14:textId="08125F38" w:rsidR="006B6AC4" w:rsidRPr="00031A49" w:rsidRDefault="008661B7" w:rsidP="00031A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Selection of Artisanal Cheeses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&amp; sliced meats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Local Honeycomb, House-made Jam with </w:t>
                            </w:r>
                            <w:r w:rsid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gourmet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3C85" w:rsidRPr="00FF3C85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crackers</w:t>
                            </w:r>
                            <w:r w:rsidRPr="00FF3C85"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3C85" w:rsidRPr="00FF3C85"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>&amp; baguette</w:t>
                            </w:r>
                            <w:r w:rsidR="00FF3C85">
                              <w:rPr>
                                <w:rFonts w:ascii="Aldine401 BT" w:hAnsi="Aldine401 BT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1D8AF81" w14:textId="590856E1" w:rsidR="006B6AC4" w:rsidRDefault="006B6AC4" w:rsidP="00C627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132292F" w14:textId="77777777" w:rsidR="00170422" w:rsidRPr="0022172E" w:rsidRDefault="00170422" w:rsidP="001704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bookmarkStart w:id="4" w:name="_Hlk514766688"/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Mini Chicken Kebob 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  <w:bookmarkEnd w:id="4"/>
                          <w:p w14:paraId="1C62BF33" w14:textId="77777777" w:rsidR="00170422" w:rsidRPr="009E6F25" w:rsidRDefault="00170422" w:rsidP="001704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Copperplate Gothic 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With Pineapple, pepper &amp; onion*</w:t>
                            </w:r>
                          </w:p>
                          <w:p w14:paraId="2FF9E77B" w14:textId="77777777" w:rsidR="00170422" w:rsidRPr="0022172E" w:rsidRDefault="00170422" w:rsidP="00C627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AE31144" w14:textId="5337E93F" w:rsidR="008661B7" w:rsidRPr="0022172E" w:rsidRDefault="008661B7" w:rsidP="008661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Shishito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Peppers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2F3CEC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3BB0E9F" w14:textId="290BC0E3" w:rsidR="008661B7" w:rsidRPr="00E33638" w:rsidRDefault="008661B7" w:rsidP="008661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rilled and seasoned with </w:t>
                            </w:r>
                            <w:r w:rsidR="00A367DB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light Cajun, salt &amp; pepper</w:t>
                            </w:r>
                            <w:r w:rsidR="00647C4A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29C803C7" w14:textId="77777777" w:rsidR="00031A49" w:rsidRPr="00C62724" w:rsidRDefault="00031A49" w:rsidP="00A80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BF2D6B" w14:textId="1E17302D" w:rsidR="00DA6C9F" w:rsidRPr="0022172E" w:rsidRDefault="00DA6C9F" w:rsidP="00DA6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Roasted Garlic Bulb </w:t>
                            </w:r>
                            <w:r w:rsidR="00BF3216"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|</w:t>
                            </w:r>
                            <w:r w:rsidR="00BF3216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0422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93E4C31" w14:textId="69788D04" w:rsidR="00DA6C9F" w:rsidRPr="009E6F25" w:rsidRDefault="00DA6C9F" w:rsidP="00DA6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Copperplate Gothic 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Served with toasted baguette</w:t>
                            </w:r>
                            <w:r w:rsidR="00BF3216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  <w:r w:rsidR="00170422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DF40619" w14:textId="7DDB1091" w:rsidR="00170422" w:rsidRPr="0022172E" w:rsidRDefault="00170422" w:rsidP="001704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Mushroom Risotto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10.</w:t>
                            </w:r>
                            <w:r w:rsidRPr="00170422">
                              <w:rPr>
                                <w:rFonts w:ascii="Copperplate Gothic Bold" w:hAnsi="Copperplate Gothic Bold" w:cs="Copperplate Gothic Bold"/>
                                <w:szCs w:val="28"/>
                              </w:rPr>
                              <w:t>50</w:t>
                            </w:r>
                          </w:p>
                          <w:p w14:paraId="337B258D" w14:textId="1C6993C4" w:rsidR="00A800CA" w:rsidRPr="0022172E" w:rsidRDefault="00170422" w:rsidP="001704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Creamy parmesan risotto tossed with exotic mushrooms and truffle oil</w:t>
                            </w:r>
                          </w:p>
                          <w:p w14:paraId="5C00263A" w14:textId="77777777" w:rsidR="00C62724" w:rsidRPr="00C62724" w:rsidRDefault="00C62724" w:rsidP="00C62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658BE9" w14:textId="77777777" w:rsidR="008146C6" w:rsidRPr="00A601D2" w:rsidRDefault="008146C6" w:rsidP="008146C6">
                            <w:pPr>
                              <w:jc w:val="center"/>
                              <w:rPr>
                                <w:rFonts w:ascii="Aldine401BT-ItalicA" w:hAnsi="Aldine401BT-ItalicA" w:cs="Aldine401BT-Italic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272E" id="Text Box 2" o:spid="_x0000_s1027" type="#_x0000_t202" style="position:absolute;left:0;text-align:left;margin-left:-12pt;margin-top:36.65pt;width:367.5pt;height:7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">
                <v:textbox>
                  <w:txbxContent>
                    <w:p w14:paraId="36F02A07" w14:textId="77777777" w:rsidR="00C62724" w:rsidRPr="00905EDA" w:rsidRDefault="00A601D2" w:rsidP="00C62724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sz w:val="72"/>
                          <w:szCs w:val="72"/>
                          <w:u w:val="single"/>
                        </w:rPr>
                      </w:pPr>
                      <w:r w:rsidRPr="00905EDA">
                        <w:rPr>
                          <w:rFonts w:ascii="Edwardian Script ITC" w:hAnsi="Edwardian Script ITC"/>
                          <w:sz w:val="72"/>
                          <w:szCs w:val="72"/>
                          <w:u w:val="single"/>
                        </w:rPr>
                        <w:t>Appetizers</w:t>
                      </w:r>
                    </w:p>
                    <w:p w14:paraId="36891640" w14:textId="77777777" w:rsidR="00C62724" w:rsidRPr="00C62724" w:rsidRDefault="00C62724" w:rsidP="00C62724">
                      <w:pPr>
                        <w:spacing w:after="0"/>
                        <w:jc w:val="center"/>
                        <w:rPr>
                          <w:rFonts w:ascii="Ancestory SF" w:hAnsi="Ancestory SF"/>
                          <w:sz w:val="24"/>
                          <w:szCs w:val="24"/>
                          <w:u w:val="single"/>
                        </w:rPr>
                      </w:pPr>
                    </w:p>
                    <w:p w14:paraId="44276892" w14:textId="494E2067" w:rsidR="008146C6" w:rsidRPr="0022172E" w:rsidRDefault="00DA6C9F" w:rsidP="00C62724">
                      <w:pPr>
                        <w:pStyle w:val="Normal2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bookmarkStart w:id="5" w:name="_Hlk514766664"/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Margarita </w:t>
                      </w:r>
                      <w:r w:rsidR="008146C6"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Steamed Clams | 1</w:t>
                      </w:r>
                      <w:r w:rsidR="0011213F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3.</w:t>
                      </w:r>
                      <w:r w:rsidR="0011213F" w:rsidRPr="0011213F">
                        <w:rPr>
                          <w:rFonts w:ascii="Copperplate Gothic Bold" w:hAnsi="Copperplate Gothic Bold" w:cs="Copperplate Gothic Bold"/>
                          <w:sz w:val="22"/>
                          <w:szCs w:val="28"/>
                        </w:rPr>
                        <w:t>50</w:t>
                      </w:r>
                    </w:p>
                    <w:p w14:paraId="36E38248" w14:textId="79555BA2" w:rsidR="00A601D2" w:rsidRPr="0022172E" w:rsidRDefault="008146C6" w:rsidP="00C62724">
                      <w:pPr>
                        <w:pStyle w:val="Normal2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Littleneck Clams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steamed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in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white wine, </w:t>
                      </w:r>
                      <w:r w:rsidR="00DA6C9F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peppers, onions, jalapenos, basil &amp;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A6C9F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garlic butter 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with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grilled baguette</w:t>
                      </w:r>
                      <w:r w:rsidR="00DD262C">
                        <w:rPr>
                          <w:rFonts w:ascii="Aldine401BT-ItalicA" w:hAnsi="Aldine401BT-ItalicA" w:cs="Aldine401BT-Italic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D262C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</w:p>
                    <w:p w14:paraId="5109C472" w14:textId="77777777" w:rsidR="008146C6" w:rsidRPr="0022172E" w:rsidRDefault="008146C6" w:rsidP="00C62724">
                      <w:pPr>
                        <w:pStyle w:val="Normal2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7EC21D68" w14:textId="3D090E06" w:rsidR="008146C6" w:rsidRPr="0022172E" w:rsidRDefault="00A601D2" w:rsidP="00C62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Gothic-Bold"/>
                          <w:b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Gothic-Bold"/>
                          <w:bCs/>
                          <w:sz w:val="28"/>
                          <w:szCs w:val="28"/>
                        </w:rPr>
                        <w:t>Crisp Calamari | 1</w:t>
                      </w:r>
                      <w:r w:rsidR="00E33638">
                        <w:rPr>
                          <w:rFonts w:ascii="Copperplate Gothic Bold" w:hAnsi="Copperplate Gothic Bold" w:cs="CopperplateGothic-Bold"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77EF105F" w14:textId="3166F91A" w:rsidR="00C62724" w:rsidRPr="0041787F" w:rsidRDefault="00A601D2" w:rsidP="00C62724">
                      <w:pPr>
                        <w:spacing w:after="0"/>
                        <w:jc w:val="center"/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</w:pPr>
                      <w:r w:rsidRPr="0041787F"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  <w:t>Graham Cracker</w:t>
                      </w:r>
                      <w:r w:rsidR="00FF3C85" w:rsidRPr="0041787F"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  <w:t xml:space="preserve"> dusted</w:t>
                      </w:r>
                      <w:r w:rsidRPr="0041787F"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  <w:t xml:space="preserve"> Calamari with a Choice of Buffalo Sauce, Rustic Marinara or Sweet Chili Sauce</w:t>
                      </w:r>
                    </w:p>
                    <w:p w14:paraId="2953F470" w14:textId="77777777" w:rsidR="00C62724" w:rsidRPr="0022172E" w:rsidRDefault="00C62724" w:rsidP="008661B7">
                      <w:pPr>
                        <w:spacing w:after="0"/>
                        <w:rPr>
                          <w:rFonts w:ascii="Aldine401BT-ItalicA" w:hAnsi="Aldine401BT-ItalicA" w:cs="Aldine401BT-Italic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4D54422" w14:textId="77777777" w:rsidR="008146C6" w:rsidRPr="0022172E" w:rsidRDefault="008146C6" w:rsidP="00C62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House Made Crab Cake | 12</w:t>
                      </w:r>
                    </w:p>
                    <w:p w14:paraId="148A3DF8" w14:textId="77777777" w:rsidR="00A367DB" w:rsidRDefault="008146C6" w:rsidP="00C62724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Served wit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h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corn relish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over a bed of arugula topped </w:t>
                      </w:r>
                    </w:p>
                    <w:p w14:paraId="54A37EDA" w14:textId="19B6CAAE" w:rsidR="008146C6" w:rsidRDefault="00FF3C85" w:rsidP="00C62724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with chipotle </w:t>
                      </w:r>
                      <w:r w:rsidR="00A367DB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aioli</w:t>
                      </w:r>
                    </w:p>
                    <w:p w14:paraId="45CAF771" w14:textId="168378CE" w:rsidR="008661B7" w:rsidRDefault="008661B7" w:rsidP="00C62724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5DD3712" w14:textId="71128112" w:rsidR="008661B7" w:rsidRPr="0022172E" w:rsidRDefault="008661B7" w:rsidP="008661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Oysters on the ½ Shell </w:t>
                      </w:r>
                      <w:bookmarkStart w:id="6" w:name="_Hlk514764787"/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|</w:t>
                      </w:r>
                      <w:bookmarkEnd w:id="6"/>
                      <w:r w:rsidR="00FF3C85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Market</w:t>
                      </w:r>
                    </w:p>
                    <w:p w14:paraId="4CBE26A4" w14:textId="54FF9D07" w:rsidR="008661B7" w:rsidRDefault="00FF3C85" w:rsidP="008661B7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See server for the type of Oyster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br/>
                        <w:t>Served with Mi</w:t>
                      </w:r>
                      <w:r w:rsidR="0041787F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gnonette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&amp; Cocktail Sauce</w:t>
                      </w:r>
                      <w:r w:rsidR="00BF3216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</w:p>
                    <w:p w14:paraId="5A429F87" w14:textId="77777777" w:rsidR="00B026DD" w:rsidRDefault="00B026DD" w:rsidP="008661B7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4EC9676" w14:textId="69512E45" w:rsidR="008661B7" w:rsidRDefault="008661B7" w:rsidP="008661B7">
                      <w:pPr>
                        <w:spacing w:after="0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hrimp Cocktail 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15</w:t>
                      </w:r>
                    </w:p>
                    <w:p w14:paraId="1F465B5F" w14:textId="78D077F2" w:rsidR="00C62724" w:rsidRDefault="002F3CEC" w:rsidP="006B7B06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5 </w:t>
                      </w:r>
                      <w:r w:rsidR="008661B7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Jumbo 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shrimps</w:t>
                      </w:r>
                      <w:r w:rsidR="008661B7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served with house made </w:t>
                      </w:r>
                      <w:r w:rsidR="00A367DB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 w:rsidR="008661B7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ocktail </w:t>
                      </w:r>
                      <w:r w:rsidR="00A367DB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="008661B7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auce</w:t>
                      </w:r>
                      <w:bookmarkEnd w:id="5"/>
                      <w:r w:rsidR="00BF3216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  <w:r w:rsidR="00DA6C9F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14:paraId="30325DFC" w14:textId="0FF61FC5" w:rsidR="00DA6C9F" w:rsidRPr="0022172E" w:rsidRDefault="00DA6C9F" w:rsidP="00DA6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bookmarkStart w:id="7" w:name="_Hlk514766708"/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Ceviche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12</w:t>
                      </w:r>
                    </w:p>
                    <w:bookmarkEnd w:id="7"/>
                    <w:p w14:paraId="36A9EE93" w14:textId="03361B3A" w:rsidR="00DA6C9F" w:rsidRDefault="00DA6C9F" w:rsidP="00DA6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Chef’s choice of fish with lime</w:t>
                      </w:r>
                      <w:r w:rsidR="0044128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cilantro</w:t>
                      </w:r>
                      <w:r w:rsidR="0044128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&amp;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red onion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34CFAC77" w14:textId="1E181591" w:rsidR="0044128E" w:rsidRDefault="0044128E" w:rsidP="00DA6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A17F163" w14:textId="77777777" w:rsidR="0044128E" w:rsidRPr="0022172E" w:rsidRDefault="0044128E" w:rsidP="00441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Goat Cheese Pesto Flatbread | 12</w:t>
                      </w:r>
                    </w:p>
                    <w:p w14:paraId="739438C1" w14:textId="77777777" w:rsidR="0044128E" w:rsidRPr="0022172E" w:rsidRDefault="0044128E" w:rsidP="00441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Arugula, Prosciutto Di Parma</w:t>
                      </w:r>
                    </w:p>
                    <w:p w14:paraId="1D002854" w14:textId="26F40A86" w:rsidR="0044128E" w:rsidRPr="0022172E" w:rsidRDefault="0044128E" w:rsidP="00441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GF* +2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9306FA" w14:textId="77777777" w:rsidR="00C62724" w:rsidRPr="0022172E" w:rsidRDefault="00C62724" w:rsidP="006B7B06">
                      <w:pPr>
                        <w:spacing w:after="0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655D2F2" w14:textId="216A7398" w:rsidR="008661B7" w:rsidRPr="0022172E" w:rsidRDefault="008661B7" w:rsidP="008661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Artisan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Charcuterie</w:t>
                      </w:r>
                      <w:r w:rsidR="003B6831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&amp;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C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heese 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B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oard | 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20</w:t>
                      </w:r>
                    </w:p>
                    <w:p w14:paraId="4D183E5D" w14:textId="08125F38" w:rsidR="006B6AC4" w:rsidRPr="00031A49" w:rsidRDefault="008661B7" w:rsidP="00031A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Selection of Artisanal Cheeses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&amp; sliced meats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, Local Honeycomb, House-made Jam with </w:t>
                      </w:r>
                      <w:r w:rsid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gourmet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F3C85" w:rsidRPr="00FF3C85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crackers</w:t>
                      </w:r>
                      <w:r w:rsidRPr="00FF3C85"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F3C85" w:rsidRPr="00FF3C85"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  <w:t>&amp; baguette</w:t>
                      </w:r>
                      <w:r w:rsidR="00FF3C85">
                        <w:rPr>
                          <w:rFonts w:ascii="Aldine401 BT" w:hAnsi="Aldine401 BT" w:cs="Aldine401BT-Italic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</w:p>
                    <w:p w14:paraId="11D8AF81" w14:textId="590856E1" w:rsidR="006B6AC4" w:rsidRDefault="006B6AC4" w:rsidP="00C627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132292F" w14:textId="77777777" w:rsidR="00170422" w:rsidRPr="0022172E" w:rsidRDefault="00170422" w:rsidP="001704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bookmarkStart w:id="8" w:name="_Hlk514766688"/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Mini Chicken Kebob 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12</w:t>
                      </w:r>
                    </w:p>
                    <w:bookmarkEnd w:id="8"/>
                    <w:p w14:paraId="1C62BF33" w14:textId="77777777" w:rsidR="00170422" w:rsidRPr="009E6F25" w:rsidRDefault="00170422" w:rsidP="001704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Copperplate Gothic 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With Pineapple, pepper &amp; onion*</w:t>
                      </w:r>
                    </w:p>
                    <w:p w14:paraId="2FF9E77B" w14:textId="77777777" w:rsidR="00170422" w:rsidRPr="0022172E" w:rsidRDefault="00170422" w:rsidP="00C627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AE31144" w14:textId="5337E93F" w:rsidR="008661B7" w:rsidRPr="0022172E" w:rsidRDefault="008661B7" w:rsidP="008661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Shishito</w:t>
                      </w:r>
                      <w:proofErr w:type="spellEnd"/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Peppers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1</w:t>
                      </w:r>
                      <w:r w:rsidR="002F3CEC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0</w:t>
                      </w:r>
                    </w:p>
                    <w:p w14:paraId="43BB0E9F" w14:textId="290BC0E3" w:rsidR="008661B7" w:rsidRPr="00E33638" w:rsidRDefault="008661B7" w:rsidP="008661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Grilled and seasoned with </w:t>
                      </w:r>
                      <w:r w:rsidR="00A367DB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light Cajun, salt &amp; pepper</w:t>
                      </w:r>
                      <w:r w:rsidR="00647C4A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29C803C7" w14:textId="77777777" w:rsidR="00031A49" w:rsidRPr="00C62724" w:rsidRDefault="00031A49" w:rsidP="00A80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8BF2D6B" w14:textId="1E17302D" w:rsidR="00DA6C9F" w:rsidRPr="0022172E" w:rsidRDefault="00DA6C9F" w:rsidP="00DA6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Roasted Garlic Bulb </w:t>
                      </w:r>
                      <w:r w:rsidR="00BF3216"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|</w:t>
                      </w:r>
                      <w:r w:rsidR="00BF3216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="00170422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9</w:t>
                      </w:r>
                    </w:p>
                    <w:p w14:paraId="593E4C31" w14:textId="69788D04" w:rsidR="00DA6C9F" w:rsidRPr="009E6F25" w:rsidRDefault="00DA6C9F" w:rsidP="00DA6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Copperplate Gothic 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Served with toasted baguette</w:t>
                      </w:r>
                      <w:r w:rsidR="00BF3216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  <w:r w:rsidR="00170422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  <w:p w14:paraId="3DF40619" w14:textId="7DDB1091" w:rsidR="00170422" w:rsidRPr="0022172E" w:rsidRDefault="00170422" w:rsidP="001704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Mushroom Risotto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10.</w:t>
                      </w:r>
                      <w:r w:rsidRPr="00170422">
                        <w:rPr>
                          <w:rFonts w:ascii="Copperplate Gothic Bold" w:hAnsi="Copperplate Gothic Bold" w:cs="Copperplate Gothic Bold"/>
                          <w:szCs w:val="28"/>
                        </w:rPr>
                        <w:t>50</w:t>
                      </w:r>
                    </w:p>
                    <w:p w14:paraId="337B258D" w14:textId="1C6993C4" w:rsidR="00A800CA" w:rsidRPr="0022172E" w:rsidRDefault="00170422" w:rsidP="001704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Creamy parmesan risotto tossed with exotic mushrooms and truffle oil</w:t>
                      </w:r>
                    </w:p>
                    <w:p w14:paraId="5C00263A" w14:textId="77777777" w:rsidR="00C62724" w:rsidRPr="00C62724" w:rsidRDefault="00C62724" w:rsidP="00C62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7658BE9" w14:textId="77777777" w:rsidR="008146C6" w:rsidRPr="00A601D2" w:rsidRDefault="008146C6" w:rsidP="008146C6">
                      <w:pPr>
                        <w:jc w:val="center"/>
                        <w:rPr>
                          <w:rFonts w:ascii="Aldine401BT-ItalicA" w:hAnsi="Aldine401BT-ItalicA" w:cs="Aldine401BT-Italic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712B">
        <w:rPr>
          <w:rFonts w:ascii="Edwardian Script ITC" w:hAnsi="Edwardian Script ITC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D23DE" wp14:editId="04D0236A">
                <wp:simplePos x="0" y="0"/>
                <wp:positionH relativeFrom="margin">
                  <wp:posOffset>-152400</wp:posOffset>
                </wp:positionH>
                <wp:positionV relativeFrom="paragraph">
                  <wp:posOffset>10210165</wp:posOffset>
                </wp:positionV>
                <wp:extent cx="4657725" cy="3514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AE54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Follow us on Facebook &amp; Instagram!</w:t>
                            </w:r>
                          </w:p>
                          <w:p w14:paraId="74D8B4F6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PamelasOnTheHudson</w:t>
                            </w:r>
                            <w:proofErr w:type="spellEnd"/>
                          </w:p>
                          <w:p w14:paraId="38A349AA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hiddenwaterfront</w:t>
                            </w:r>
                            <w:proofErr w:type="spellEnd"/>
                          </w:p>
                          <w:p w14:paraId="6B4DC1D1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Open Wednesday through Saturday at 4pm-Close</w:t>
                            </w:r>
                          </w:p>
                          <w:p w14:paraId="21115E92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On Sundays We Brunch! 10:30-4pm Close</w:t>
                            </w:r>
                          </w:p>
                          <w:p w14:paraId="3265D364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Live Music Thursdays, Fridays &amp; Saturdays</w:t>
                            </w:r>
                          </w:p>
                          <w:p w14:paraId="076B80B1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 xml:space="preserve">Be in the know with our updated Social Platforms, </w:t>
                            </w:r>
                          </w:p>
                          <w:p w14:paraId="4234C637" w14:textId="77777777" w:rsidR="00902BC5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>Website &amp; E-mail list</w:t>
                            </w:r>
                          </w:p>
                          <w:p w14:paraId="7DA5037E" w14:textId="3FD29462" w:rsidR="00902BC5" w:rsidRPr="00B756BC" w:rsidRDefault="00902BC5" w:rsidP="00902BC5">
                            <w:pPr>
                              <w:jc w:val="center"/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t xml:space="preserve">At Pamela’s we strive to provide our guests with superb service in a relaxed &amp; elegant atmosphere; </w:t>
                            </w:r>
                            <w:r>
                              <w:rPr>
                                <w:rFonts w:ascii="Aldine401 BT" w:hAnsi="Aldine401 BT"/>
                                <w:i/>
                                <w:sz w:val="28"/>
                                <w:szCs w:val="28"/>
                              </w:rPr>
                              <w:br/>
                              <w:t>we appreciate your good company!</w:t>
                            </w:r>
                          </w:p>
                          <w:p w14:paraId="18FA00A6" w14:textId="77777777" w:rsidR="00902BC5" w:rsidRDefault="00902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23DE" id="Text Box 4" o:spid="_x0000_s1028" type="#_x0000_t202" style="position:absolute;left:0;text-align:left;margin-left:-12pt;margin-top:803.95pt;width:366.75pt;height:2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" fillcolor="white [3201]" strokeweight=".5pt">
                <v:textbox>
                  <w:txbxContent>
                    <w:p w14:paraId="6B9CAE54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Follow us on Facebook &amp; Instagram!</w:t>
                      </w:r>
                    </w:p>
                    <w:p w14:paraId="74D8B4F6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PamelasOnTheHudson</w:t>
                      </w:r>
                      <w:proofErr w:type="spellEnd"/>
                    </w:p>
                    <w:p w14:paraId="38A349AA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#</w:t>
                      </w:r>
                      <w:proofErr w:type="spellStart"/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hiddenwaterfront</w:t>
                      </w:r>
                      <w:proofErr w:type="spellEnd"/>
                    </w:p>
                    <w:p w14:paraId="6B4DC1D1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Open Wednesday through Saturday at 4pm-Close</w:t>
                      </w:r>
                    </w:p>
                    <w:p w14:paraId="21115E92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On Sundays We Brunch! 10:30-4pm Close</w:t>
                      </w:r>
                    </w:p>
                    <w:p w14:paraId="3265D364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Live Music Thursdays, Fridays &amp; Saturdays</w:t>
                      </w:r>
                    </w:p>
                    <w:p w14:paraId="076B80B1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 xml:space="preserve">Be in the know with our updated Social Platforms, </w:t>
                      </w:r>
                    </w:p>
                    <w:p w14:paraId="4234C637" w14:textId="77777777" w:rsidR="00902BC5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>Website &amp; E-mail list</w:t>
                      </w:r>
                    </w:p>
                    <w:p w14:paraId="7DA5037E" w14:textId="3FD29462" w:rsidR="00902BC5" w:rsidRPr="00B756BC" w:rsidRDefault="00902BC5" w:rsidP="00902BC5">
                      <w:pPr>
                        <w:jc w:val="center"/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t xml:space="preserve">At Pamela’s we strive to provide our guests with superb service in a relaxed &amp; elegant atmosphere; </w:t>
                      </w:r>
                      <w:r>
                        <w:rPr>
                          <w:rFonts w:ascii="Aldine401 BT" w:hAnsi="Aldine401 BT"/>
                          <w:i/>
                          <w:sz w:val="28"/>
                          <w:szCs w:val="28"/>
                        </w:rPr>
                        <w:br/>
                        <w:t>we appreciate your good company!</w:t>
                      </w:r>
                    </w:p>
                    <w:p w14:paraId="18FA00A6" w14:textId="77777777" w:rsidR="00902BC5" w:rsidRDefault="00902BC5"/>
                  </w:txbxContent>
                </v:textbox>
                <w10:wrap anchorx="margin"/>
              </v:shape>
            </w:pict>
          </mc:Fallback>
        </mc:AlternateContent>
      </w:r>
      <w:r w:rsidR="0041787F" w:rsidRPr="0033712B">
        <w:rPr>
          <w:rFonts w:ascii="Edwardian Script ITC" w:hAnsi="Edwardian Script ITC"/>
          <w:noProof/>
          <w:sz w:val="56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2C853D" wp14:editId="11D7952E">
                <wp:simplePos x="0" y="0"/>
                <wp:positionH relativeFrom="margin">
                  <wp:posOffset>4762500</wp:posOffset>
                </wp:positionH>
                <wp:positionV relativeFrom="paragraph">
                  <wp:posOffset>828040</wp:posOffset>
                </wp:positionV>
                <wp:extent cx="4352925" cy="2286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7180" w14:textId="1F6EBBD3" w:rsidR="006F3AF7" w:rsidRPr="00066A7A" w:rsidRDefault="00905EDA" w:rsidP="006F3AF7">
                            <w:pPr>
                              <w:jc w:val="center"/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066A7A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</w:rPr>
                              <w:t>Proprietor Pamela R. Resch</w:t>
                            </w:r>
                            <w:r w:rsidR="0098155A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10FCEB36" w14:textId="76284D30" w:rsidR="00905EDA" w:rsidRDefault="00AE6B88" w:rsidP="006F3AF7">
                            <w:pPr>
                              <w:jc w:val="center"/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  <w:t>Exécutive</w:t>
                            </w:r>
                            <w:r w:rsidR="00905EDA" w:rsidRPr="00AE6B88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  <w:t xml:space="preserve"> Chef </w:t>
                            </w:r>
                            <w:r w:rsidR="00394839" w:rsidRPr="00AE6B88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  <w:t xml:space="preserve">Taylor </w:t>
                            </w:r>
                            <w:proofErr w:type="spellStart"/>
                            <w:r w:rsidR="00394839" w:rsidRPr="00AE6B88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  <w:t>Laraia</w:t>
                            </w:r>
                            <w:proofErr w:type="spellEnd"/>
                            <w:r w:rsidR="0098155A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  <w:br/>
                            </w:r>
                          </w:p>
                          <w:p w14:paraId="33AF9462" w14:textId="27410B84" w:rsidR="0041787F" w:rsidRPr="00AE6B88" w:rsidRDefault="0041787F" w:rsidP="0041787F">
                            <w:pPr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4E6DEF">
                              <w:rPr>
                                <w:rFonts w:ascii="Aldine401 BT" w:hAnsi="Aldine401 BT"/>
                                <w:b/>
                                <w:i/>
                                <w:sz w:val="44"/>
                                <w:szCs w:val="44"/>
                                <w:lang w:val="fr-FR"/>
                              </w:rPr>
                              <w:t>General Manager Collin N. Resch</w:t>
                            </w:r>
                          </w:p>
                          <w:p w14:paraId="51D822C0" w14:textId="469A1043" w:rsidR="00905EDA" w:rsidRPr="00AE6B88" w:rsidRDefault="00905EDA" w:rsidP="006F3AF7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i/>
                                <w:sz w:val="52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853D" id="_x0000_s1029" type="#_x0000_t202" style="position:absolute;left:0;text-align:left;margin-left:375pt;margin-top:65.2pt;width:342.75pt;height:18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" strokecolor="white [3212]">
                <v:textbox>
                  <w:txbxContent>
                    <w:p w14:paraId="42D77180" w14:textId="1F6EBBD3" w:rsidR="006F3AF7" w:rsidRPr="00066A7A" w:rsidRDefault="00905EDA" w:rsidP="006F3AF7">
                      <w:pPr>
                        <w:jc w:val="center"/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</w:rPr>
                      </w:pPr>
                      <w:r w:rsidRPr="00066A7A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</w:rPr>
                        <w:t>Proprietor Pamela R. Resch</w:t>
                      </w:r>
                      <w:r w:rsidR="0098155A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</w:rPr>
                        <w:br/>
                      </w:r>
                    </w:p>
                    <w:p w14:paraId="10FCEB36" w14:textId="76284D30" w:rsidR="00905EDA" w:rsidRDefault="00AE6B88" w:rsidP="006F3AF7">
                      <w:pPr>
                        <w:jc w:val="center"/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  <w:t>Exécutive</w:t>
                      </w:r>
                      <w:r w:rsidR="00905EDA" w:rsidRPr="00AE6B88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  <w:t xml:space="preserve"> Chef </w:t>
                      </w:r>
                      <w:r w:rsidR="00394839" w:rsidRPr="00AE6B88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  <w:t xml:space="preserve">Taylor </w:t>
                      </w:r>
                      <w:proofErr w:type="spellStart"/>
                      <w:r w:rsidR="00394839" w:rsidRPr="00AE6B88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  <w:t>Laraia</w:t>
                      </w:r>
                      <w:proofErr w:type="spellEnd"/>
                      <w:r w:rsidR="0098155A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  <w:br/>
                      </w:r>
                    </w:p>
                    <w:p w14:paraId="33AF9462" w14:textId="27410B84" w:rsidR="0041787F" w:rsidRPr="00AE6B88" w:rsidRDefault="0041787F" w:rsidP="0041787F">
                      <w:pPr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</w:pPr>
                      <w:r w:rsidRPr="004E6DEF">
                        <w:rPr>
                          <w:rFonts w:ascii="Aldine401 BT" w:hAnsi="Aldine401 BT"/>
                          <w:b/>
                          <w:i/>
                          <w:sz w:val="44"/>
                          <w:szCs w:val="44"/>
                          <w:lang w:val="fr-FR"/>
                        </w:rPr>
                        <w:t>General Manager Collin N. Resch</w:t>
                      </w:r>
                    </w:p>
                    <w:p w14:paraId="51D822C0" w14:textId="469A1043" w:rsidR="00905EDA" w:rsidRPr="00AE6B88" w:rsidRDefault="00905EDA" w:rsidP="006F3AF7">
                      <w:pPr>
                        <w:jc w:val="center"/>
                        <w:rPr>
                          <w:rFonts w:ascii="Edwardian Script ITC" w:hAnsi="Edwardian Script ITC"/>
                          <w:b/>
                          <w:i/>
                          <w:sz w:val="52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87F" w:rsidRPr="0033712B">
        <w:rPr>
          <w:rFonts w:ascii="Edwardian Script ITC" w:hAnsi="Edwardian Script ITC"/>
          <w:noProof/>
          <w:sz w:val="56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0868C" wp14:editId="0450EEE5">
                <wp:simplePos x="0" y="0"/>
                <wp:positionH relativeFrom="column">
                  <wp:posOffset>4657725</wp:posOffset>
                </wp:positionH>
                <wp:positionV relativeFrom="paragraph">
                  <wp:posOffset>3380740</wp:posOffset>
                </wp:positionV>
                <wp:extent cx="4629150" cy="8258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8E26" w14:textId="77777777" w:rsidR="0023602F" w:rsidRPr="00905EDA" w:rsidRDefault="0023602F" w:rsidP="00397A85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05EDA">
                              <w:rPr>
                                <w:rFonts w:ascii="Edwardian Script ITC" w:hAnsi="Edwardian Script ITC"/>
                                <w:sz w:val="72"/>
                                <w:szCs w:val="72"/>
                                <w:u w:val="single"/>
                              </w:rPr>
                              <w:t>Salads</w:t>
                            </w:r>
                            <w:r w:rsidR="001E00F3" w:rsidRPr="00905EDA">
                              <w:rPr>
                                <w:rFonts w:ascii="Edwardian Script ITC" w:hAnsi="Edwardian Script ITC"/>
                                <w:sz w:val="72"/>
                                <w:szCs w:val="72"/>
                                <w:u w:val="single"/>
                              </w:rPr>
                              <w:t>&amp; Soups</w:t>
                            </w:r>
                          </w:p>
                          <w:p w14:paraId="37F63221" w14:textId="7A708B96" w:rsidR="0017521C" w:rsidRDefault="0017521C" w:rsidP="00397A85">
                            <w:pPr>
                              <w:spacing w:after="0"/>
                              <w:jc w:val="center"/>
                              <w:rPr>
                                <w:rFonts w:ascii="Ancestory SF" w:hAnsi="Ancestory S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9165F9" w14:textId="4BE3F2BA" w:rsidR="003B6831" w:rsidRPr="0022172E" w:rsidRDefault="003B6831" w:rsidP="003B6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Soup </w:t>
                            </w:r>
                            <w:r w:rsidR="00647C4A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Du Jour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 4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p </w:t>
                            </w:r>
                            <w:r w:rsidRPr="006671E2">
                              <w:rPr>
                                <w:rFonts w:ascii="Copperplate Gothic Bold" w:hAnsi="Copperplate Gothic Bold" w:cs="Aldine401 BT"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6671E2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bowl</w:t>
                            </w:r>
                          </w:p>
                          <w:p w14:paraId="3F01B6F5" w14:textId="77777777" w:rsidR="003B6831" w:rsidRPr="0022172E" w:rsidRDefault="003B6831" w:rsidP="003B6831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9" w:name="_Hlk494570191"/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With grilled Baguette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3FD4A301" w14:textId="77777777" w:rsidR="003B6831" w:rsidRPr="0022172E" w:rsidRDefault="003B6831" w:rsidP="003B6831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bookmarkEnd w:id="9"/>
                          <w:p w14:paraId="5B7E3A93" w14:textId="3510A922" w:rsidR="003B6831" w:rsidRPr="0022172E" w:rsidRDefault="003B6831" w:rsidP="003B68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Chowder </w:t>
                            </w:r>
                            <w:r w:rsidR="00647C4A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Du Jour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 5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p </w:t>
                            </w:r>
                            <w:r w:rsidRPr="006671E2">
                              <w:rPr>
                                <w:rFonts w:ascii="Copperplate Gothic Bold" w:hAnsi="Copperplate Gothic Bold" w:cs="Aldine401 BT"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  <w:r w:rsidRPr="006671E2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bowl</w:t>
                            </w:r>
                          </w:p>
                          <w:p w14:paraId="1499F1BF" w14:textId="77777777" w:rsidR="003B6831" w:rsidRPr="0022172E" w:rsidRDefault="003B6831" w:rsidP="003B6831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With grilled Baguette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291B978B" w14:textId="3D4FB99E" w:rsidR="003B6831" w:rsidRPr="0017521C" w:rsidRDefault="003B6831" w:rsidP="003B6831">
                            <w:pPr>
                              <w:spacing w:after="0"/>
                              <w:rPr>
                                <w:rFonts w:ascii="Ancestory SF" w:hAnsi="Ancestory S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E29A957" w14:textId="77777777" w:rsidR="008661B7" w:rsidRPr="0022172E" w:rsidRDefault="008661B7" w:rsidP="008661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lassic Caprese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74B33301" w14:textId="196738B9" w:rsidR="008661B7" w:rsidRPr="008661B7" w:rsidRDefault="008661B7" w:rsidP="008661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With Chef Taylor’s fresh house made mozzarella, tomatoes,</w:t>
                            </w:r>
                            <w:r w:rsidR="00BA5B1B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resh basil</w:t>
                            </w:r>
                            <w:r w:rsidR="0044128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, olive oil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&amp; balsamic drizzle </w:t>
                            </w:r>
                          </w:p>
                          <w:p w14:paraId="5C016FC4" w14:textId="77777777" w:rsidR="008661B7" w:rsidRDefault="008661B7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</w:p>
                          <w:p w14:paraId="7AEDEC3C" w14:textId="19B8A793" w:rsidR="00D2316C" w:rsidRPr="0022172E" w:rsidRDefault="001E00F3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House Salad | 4.5</w:t>
                            </w:r>
                            <w:r w:rsidR="00D2316C"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1E2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8</w:t>
                            </w:r>
                            <w:r w:rsidR="00D2316C"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16C"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full</w:t>
                            </w:r>
                          </w:p>
                          <w:p w14:paraId="24919E4D" w14:textId="77777777" w:rsidR="00647C4A" w:rsidRDefault="00397A85" w:rsidP="000D65FC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Mix of crisp Romain &amp; artisan lettuce t</w:t>
                            </w:r>
                            <w:r w:rsidR="00A800CA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opp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d </w:t>
                            </w:r>
                          </w:p>
                          <w:p w14:paraId="148CA83F" w14:textId="12676B72" w:rsidR="00A601D2" w:rsidRPr="0022172E" w:rsidRDefault="00397A85" w:rsidP="000D65FC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A800CA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garden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vegetable &amp; choice of dressing</w:t>
                            </w:r>
                            <w:r w:rsidR="00405FE4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731F2278" w14:textId="77777777" w:rsidR="00397A85" w:rsidRPr="0022172E" w:rsidRDefault="00397A85" w:rsidP="00397A8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7A4E88" w14:textId="77777777" w:rsidR="0023602F" w:rsidRPr="0022172E" w:rsidRDefault="0023602F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Caesar Salad | 6.5 </w:t>
                            </w:r>
                            <w:r w:rsidR="006671E2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half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13 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full</w:t>
                            </w:r>
                          </w:p>
                          <w:p w14:paraId="4B23717A" w14:textId="217522C5" w:rsidR="0023602F" w:rsidRPr="0022172E" w:rsidRDefault="0023602F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risp Romaine, Artisan Baby Lettuces, Pamela’s Caesar Dressing, Parmesan </w:t>
                            </w:r>
                            <w:proofErr w:type="spellStart"/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Fric</w:t>
                            </w:r>
                            <w:r w:rsidR="00AE6B88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, House-Made Croutons</w:t>
                            </w:r>
                            <w:r w:rsidR="00405FE4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29C52665" w14:textId="77777777" w:rsidR="0023602F" w:rsidRPr="0022172E" w:rsidRDefault="0023602F" w:rsidP="00397A8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1D42BA" w14:textId="77777777" w:rsidR="0019351B" w:rsidRPr="0022172E" w:rsidRDefault="0019351B" w:rsidP="001935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Beet &amp; Goat Cheese </w:t>
                            </w: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Arugula</w:t>
                            </w: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 13</w:t>
                            </w:r>
                          </w:p>
                          <w:p w14:paraId="6D4886C7" w14:textId="77777777" w:rsidR="00647C4A" w:rsidRDefault="0019351B" w:rsidP="0019351B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erb whipped goat cheese with sliced roasted beets topped </w:t>
                            </w:r>
                          </w:p>
                          <w:p w14:paraId="7CC987AD" w14:textId="3A0BAF15" w:rsidR="00397A85" w:rsidRDefault="0019351B" w:rsidP="0019351B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ith baby arugula &amp; </w:t>
                            </w:r>
                            <w:r w:rsidR="00A800CA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tossed in</w:t>
                            </w:r>
                            <w:r w:rsidRPr="0022172E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hallot muscatel dressing</w:t>
                            </w:r>
                            <w:r>
                              <w:rPr>
                                <w:rFonts w:ascii="Aldine401BT-ItalicA" w:hAnsi="Aldine401BT-ItalicA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5994604E" w14:textId="77777777" w:rsidR="0019351B" w:rsidRPr="0022172E" w:rsidRDefault="0019351B" w:rsidP="0019351B">
                            <w:pPr>
                              <w:spacing w:after="0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A66DFFF" w14:textId="3E29853E" w:rsidR="001E00F3" w:rsidRPr="0022172E" w:rsidRDefault="00A800CA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>Kale &amp; Radish Salad</w:t>
                            </w:r>
                            <w:r w:rsidR="001E00F3"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</w:rPr>
                              <w:t xml:space="preserve"> | 14</w:t>
                            </w:r>
                          </w:p>
                          <w:p w14:paraId="726F7C97" w14:textId="77777777" w:rsidR="00647C4A" w:rsidRDefault="00A800CA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opped with peppadews, mixed with purple cabbage &amp; </w:t>
                            </w:r>
                          </w:p>
                          <w:p w14:paraId="548D7E8C" w14:textId="13DF781D" w:rsidR="001E00F3" w:rsidRPr="0022172E" w:rsidRDefault="00A800CA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>tossed in a white balsamic dressing</w:t>
                            </w:r>
                            <w:r w:rsidR="00647C4A"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7DF03576" w14:textId="467B741B" w:rsidR="00397A85" w:rsidRDefault="00397A85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9220CB9" w14:textId="77777777" w:rsidR="00BA5B1B" w:rsidRPr="0022172E" w:rsidRDefault="00BA5B1B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33FF159" w14:textId="77777777" w:rsidR="00CD620E" w:rsidRPr="0022172E" w:rsidRDefault="00C32C3A" w:rsidP="00BF6F0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397A85" w:rsidRPr="0022172E">
                              <w:rPr>
                                <w:rFonts w:ascii="Copperplate Gothic Bold" w:hAnsi="Copperplate Gothic Bold" w:cs="Copperplate Gothic Bold"/>
                                <w:sz w:val="28"/>
                                <w:szCs w:val="28"/>
                                <w:u w:val="single"/>
                              </w:rPr>
                              <w:t>ALAD ADDITIONS</w:t>
                            </w:r>
                          </w:p>
                          <w:p w14:paraId="471A9203" w14:textId="798C6C2B" w:rsidR="00397A85" w:rsidRPr="0022172E" w:rsidRDefault="00577EA8" w:rsidP="00BF6F0B">
                            <w:pPr>
                              <w:pStyle w:val="Normal2"/>
                              <w:spacing w:after="120"/>
                              <w:jc w:val="center"/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>Grilled Chicken | 5</w:t>
                            </w:r>
                            <w:r w:rsidR="00397A85"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6F25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7A85"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F0B"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A85"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 Steak | 8</w:t>
                            </w:r>
                          </w:p>
                          <w:p w14:paraId="61605D26" w14:textId="77777777" w:rsidR="00397A85" w:rsidRPr="0022172E" w:rsidRDefault="00397A85" w:rsidP="00BF6F0B">
                            <w:pPr>
                              <w:pStyle w:val="Normal2"/>
                              <w:spacing w:after="120"/>
                              <w:jc w:val="center"/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</w:pPr>
                            <w:r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Grilled Salmon | 7  </w:t>
                            </w:r>
                            <w:r w:rsidR="00BF6F0B"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172E"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 xml:space="preserve"> Grilled Shrimp | 7</w:t>
                            </w:r>
                          </w:p>
                          <w:p w14:paraId="48E26667" w14:textId="77777777" w:rsidR="00CD620E" w:rsidRPr="0022172E" w:rsidRDefault="00577EA8" w:rsidP="00BF6F0B">
                            <w:pPr>
                              <w:spacing w:after="120"/>
                              <w:jc w:val="center"/>
                              <w:rPr>
                                <w:rFonts w:ascii="Aldine401BT-ItalicA" w:hAnsi="Aldine401BT-ItalicA" w:cs="Aldine401BT-Italic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JULIAN" w:hAnsi="AR JULIAN" w:cs="Copperplate Gothic Bold"/>
                                <w:sz w:val="28"/>
                                <w:szCs w:val="28"/>
                              </w:rPr>
                              <w:t>Avocado | 3</w:t>
                            </w:r>
                          </w:p>
                          <w:p w14:paraId="307F50F7" w14:textId="77777777" w:rsidR="001E00F3" w:rsidRPr="0022172E" w:rsidRDefault="001E00F3" w:rsidP="00397A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dine401 BT" w:hAnsi="Aldine401 BT" w:cs="Aldine401 B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9A320B7" w14:textId="77777777" w:rsidR="00397A85" w:rsidRPr="001E00F3" w:rsidRDefault="00397A85" w:rsidP="001E00F3">
                            <w:pPr>
                              <w:jc w:val="center"/>
                              <w:rPr>
                                <w:rFonts w:ascii="Aldine401 BT" w:hAnsi="Aldine401 BT" w:cs="Aldine401 B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868C" id="_x0000_s1030" type="#_x0000_t202" style="position:absolute;left:0;text-align:left;margin-left:366.75pt;margin-top:266.2pt;width:364.5pt;height:6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">
                <v:textbox>
                  <w:txbxContent>
                    <w:p w14:paraId="744C8E26" w14:textId="77777777" w:rsidR="0023602F" w:rsidRPr="00905EDA" w:rsidRDefault="0023602F" w:rsidP="00397A85">
                      <w:pPr>
                        <w:spacing w:after="0"/>
                        <w:jc w:val="center"/>
                        <w:rPr>
                          <w:rFonts w:ascii="Edwardian Script ITC" w:hAnsi="Edwardian Script ITC"/>
                          <w:sz w:val="72"/>
                          <w:szCs w:val="72"/>
                          <w:u w:val="single"/>
                        </w:rPr>
                      </w:pPr>
                      <w:r w:rsidRPr="00905EDA">
                        <w:rPr>
                          <w:rFonts w:ascii="Edwardian Script ITC" w:hAnsi="Edwardian Script ITC"/>
                          <w:sz w:val="72"/>
                          <w:szCs w:val="72"/>
                          <w:u w:val="single"/>
                        </w:rPr>
                        <w:t>Salads</w:t>
                      </w:r>
                      <w:r w:rsidR="001E00F3" w:rsidRPr="00905EDA">
                        <w:rPr>
                          <w:rFonts w:ascii="Edwardian Script ITC" w:hAnsi="Edwardian Script ITC"/>
                          <w:sz w:val="72"/>
                          <w:szCs w:val="72"/>
                          <w:u w:val="single"/>
                        </w:rPr>
                        <w:t>&amp; Soups</w:t>
                      </w:r>
                    </w:p>
                    <w:p w14:paraId="37F63221" w14:textId="7A708B96" w:rsidR="0017521C" w:rsidRDefault="0017521C" w:rsidP="00397A85">
                      <w:pPr>
                        <w:spacing w:after="0"/>
                        <w:jc w:val="center"/>
                        <w:rPr>
                          <w:rFonts w:ascii="Ancestory SF" w:hAnsi="Ancestory SF"/>
                          <w:sz w:val="24"/>
                          <w:szCs w:val="24"/>
                          <w:u w:val="single"/>
                        </w:rPr>
                      </w:pPr>
                    </w:p>
                    <w:p w14:paraId="229165F9" w14:textId="4BE3F2BA" w:rsidR="003B6831" w:rsidRPr="0022172E" w:rsidRDefault="003B6831" w:rsidP="003B6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Soup </w:t>
                      </w:r>
                      <w:r w:rsidR="00647C4A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Du Jour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 4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cup </w:t>
                      </w:r>
                      <w:r w:rsidRPr="006671E2">
                        <w:rPr>
                          <w:rFonts w:ascii="Copperplate Gothic Bold" w:hAnsi="Copperplate Gothic Bold" w:cs="Aldine401 BT"/>
                          <w:iCs/>
                          <w:sz w:val="28"/>
                          <w:szCs w:val="28"/>
                        </w:rPr>
                        <w:t>7</w:t>
                      </w:r>
                      <w:r w:rsidRPr="006671E2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bowl</w:t>
                      </w:r>
                    </w:p>
                    <w:p w14:paraId="3F01B6F5" w14:textId="77777777" w:rsidR="003B6831" w:rsidRPr="0022172E" w:rsidRDefault="003B6831" w:rsidP="003B6831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bookmarkStart w:id="10" w:name="_Hlk494570191"/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With grilled Baguette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3FD4A301" w14:textId="77777777" w:rsidR="003B6831" w:rsidRPr="0022172E" w:rsidRDefault="003B6831" w:rsidP="003B6831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bookmarkEnd w:id="10"/>
                    <w:p w14:paraId="5B7E3A93" w14:textId="3510A922" w:rsidR="003B6831" w:rsidRPr="0022172E" w:rsidRDefault="003B6831" w:rsidP="003B68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Chowder </w:t>
                      </w:r>
                      <w:r w:rsidR="00647C4A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Du Jour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 5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cup </w:t>
                      </w:r>
                      <w:r w:rsidRPr="006671E2">
                        <w:rPr>
                          <w:rFonts w:ascii="Copperplate Gothic Bold" w:hAnsi="Copperplate Gothic Bold" w:cs="Aldine401 BT"/>
                          <w:iCs/>
                          <w:sz w:val="28"/>
                          <w:szCs w:val="28"/>
                        </w:rPr>
                        <w:t>9</w:t>
                      </w:r>
                      <w:r w:rsidRPr="006671E2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bowl</w:t>
                      </w:r>
                    </w:p>
                    <w:p w14:paraId="1499F1BF" w14:textId="77777777" w:rsidR="003B6831" w:rsidRPr="0022172E" w:rsidRDefault="003B6831" w:rsidP="003B6831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With grilled Baguette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291B978B" w14:textId="3D4FB99E" w:rsidR="003B6831" w:rsidRPr="0017521C" w:rsidRDefault="003B6831" w:rsidP="003B6831">
                      <w:pPr>
                        <w:spacing w:after="0"/>
                        <w:rPr>
                          <w:rFonts w:ascii="Ancestory SF" w:hAnsi="Ancestory SF"/>
                          <w:sz w:val="24"/>
                          <w:szCs w:val="24"/>
                          <w:u w:val="single"/>
                        </w:rPr>
                      </w:pPr>
                    </w:p>
                    <w:p w14:paraId="3E29A957" w14:textId="77777777" w:rsidR="008661B7" w:rsidRPr="0022172E" w:rsidRDefault="008661B7" w:rsidP="008661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lassic Caprese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 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15</w:t>
                      </w:r>
                    </w:p>
                    <w:p w14:paraId="74B33301" w14:textId="196738B9" w:rsidR="008661B7" w:rsidRPr="008661B7" w:rsidRDefault="008661B7" w:rsidP="008661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With Chef Taylor’s fresh house made mozzarella, tomatoes,</w:t>
                      </w:r>
                      <w:r w:rsidR="00BA5B1B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fresh basil</w:t>
                      </w:r>
                      <w:r w:rsidR="0044128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, olive oil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&amp; balsamic drizzle </w:t>
                      </w:r>
                    </w:p>
                    <w:p w14:paraId="5C016FC4" w14:textId="77777777" w:rsidR="008661B7" w:rsidRDefault="008661B7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</w:p>
                    <w:p w14:paraId="7AEDEC3C" w14:textId="19B8A793" w:rsidR="00D2316C" w:rsidRPr="0022172E" w:rsidRDefault="001E00F3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House Salad | 4.5</w:t>
                      </w:r>
                      <w:r w:rsidR="00D2316C"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="006671E2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half 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8</w:t>
                      </w:r>
                      <w:r w:rsidR="00D2316C"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="00D2316C"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full</w:t>
                      </w:r>
                    </w:p>
                    <w:p w14:paraId="24919E4D" w14:textId="77777777" w:rsidR="00647C4A" w:rsidRDefault="00397A85" w:rsidP="000D65FC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Mix of crisp Romain &amp; artisan lettuce t</w:t>
                      </w:r>
                      <w:r w:rsidR="00A800CA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opp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ed </w:t>
                      </w:r>
                    </w:p>
                    <w:p w14:paraId="148CA83F" w14:textId="12676B72" w:rsidR="00A601D2" w:rsidRPr="0022172E" w:rsidRDefault="00397A85" w:rsidP="000D65FC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with </w:t>
                      </w:r>
                      <w:r w:rsidR="00A800CA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garden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vegetable &amp; choice of dressing</w:t>
                      </w:r>
                      <w:r w:rsidR="00405FE4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731F2278" w14:textId="77777777" w:rsidR="00397A85" w:rsidRPr="0022172E" w:rsidRDefault="00397A85" w:rsidP="00397A8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7A4E88" w14:textId="77777777" w:rsidR="0023602F" w:rsidRPr="0022172E" w:rsidRDefault="0023602F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Caesar Salad | 6.5 </w:t>
                      </w:r>
                      <w:r w:rsidR="006671E2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half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13 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full</w:t>
                      </w:r>
                    </w:p>
                    <w:p w14:paraId="4B23717A" w14:textId="217522C5" w:rsidR="0023602F" w:rsidRPr="0022172E" w:rsidRDefault="0023602F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Crisp Romaine, Artisan Baby Lettuces, Pamela’s Caesar Dressing, Parmesan </w:t>
                      </w:r>
                      <w:proofErr w:type="spellStart"/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Fric</w:t>
                      </w:r>
                      <w:r w:rsidR="00AE6B88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, House-Made Croutons</w:t>
                      </w:r>
                      <w:r w:rsidR="00405FE4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29C52665" w14:textId="77777777" w:rsidR="0023602F" w:rsidRPr="0022172E" w:rsidRDefault="0023602F" w:rsidP="00397A8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1D42BA" w14:textId="77777777" w:rsidR="0019351B" w:rsidRPr="0022172E" w:rsidRDefault="0019351B" w:rsidP="001935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Beet &amp; Goat Cheese </w:t>
                      </w: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Arugula</w:t>
                      </w: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 13</w:t>
                      </w:r>
                    </w:p>
                    <w:p w14:paraId="6D4886C7" w14:textId="77777777" w:rsidR="00647C4A" w:rsidRDefault="0019351B" w:rsidP="0019351B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Herb whipped goat cheese with sliced roasted beets topped </w:t>
                      </w:r>
                    </w:p>
                    <w:p w14:paraId="7CC987AD" w14:textId="3A0BAF15" w:rsidR="00397A85" w:rsidRDefault="0019351B" w:rsidP="0019351B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with baby arugula &amp; </w:t>
                      </w:r>
                      <w:r w:rsidR="00A800CA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tossed in</w:t>
                      </w:r>
                      <w:r w:rsidRPr="0022172E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shallot muscatel dressing</w:t>
                      </w:r>
                      <w:r>
                        <w:rPr>
                          <w:rFonts w:ascii="Aldine401BT-ItalicA" w:hAnsi="Aldine401BT-ItalicA" w:cs="Aldine401BT-Italic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</w:p>
                    <w:p w14:paraId="5994604E" w14:textId="77777777" w:rsidR="0019351B" w:rsidRPr="0022172E" w:rsidRDefault="0019351B" w:rsidP="0019351B">
                      <w:pPr>
                        <w:spacing w:after="0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A66DFFF" w14:textId="3E29853E" w:rsidR="001E00F3" w:rsidRPr="0022172E" w:rsidRDefault="00A800CA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>Kale &amp; Radish Salad</w:t>
                      </w:r>
                      <w:r w:rsidR="001E00F3"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</w:rPr>
                        <w:t xml:space="preserve"> | 14</w:t>
                      </w:r>
                    </w:p>
                    <w:p w14:paraId="726F7C97" w14:textId="77777777" w:rsidR="00647C4A" w:rsidRDefault="00A800CA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Topped with peppadews, mixed with purple cabbage &amp; </w:t>
                      </w:r>
                    </w:p>
                    <w:p w14:paraId="548D7E8C" w14:textId="13DF781D" w:rsidR="001E00F3" w:rsidRPr="0022172E" w:rsidRDefault="00A800CA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>tossed in a white balsamic dressing</w:t>
                      </w:r>
                      <w:r w:rsidR="00647C4A"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7DF03576" w14:textId="467B741B" w:rsidR="00397A85" w:rsidRDefault="00397A85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9220CB9" w14:textId="77777777" w:rsidR="00BA5B1B" w:rsidRPr="0022172E" w:rsidRDefault="00BA5B1B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33FF159" w14:textId="77777777" w:rsidR="00CD620E" w:rsidRPr="0022172E" w:rsidRDefault="00C32C3A" w:rsidP="00BF6F0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  <w:u w:val="single"/>
                        </w:rPr>
                      </w:pPr>
                      <w:r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397A85" w:rsidRPr="0022172E">
                        <w:rPr>
                          <w:rFonts w:ascii="Copperplate Gothic Bold" w:hAnsi="Copperplate Gothic Bold" w:cs="Copperplate Gothic Bold"/>
                          <w:sz w:val="28"/>
                          <w:szCs w:val="28"/>
                          <w:u w:val="single"/>
                        </w:rPr>
                        <w:t>ALAD ADDITIONS</w:t>
                      </w:r>
                    </w:p>
                    <w:p w14:paraId="471A9203" w14:textId="798C6C2B" w:rsidR="00397A85" w:rsidRPr="0022172E" w:rsidRDefault="00577EA8" w:rsidP="00BF6F0B">
                      <w:pPr>
                        <w:pStyle w:val="Normal2"/>
                        <w:spacing w:after="120"/>
                        <w:jc w:val="center"/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>Grilled Chicken | 5</w:t>
                      </w:r>
                      <w:r w:rsidR="00397A85"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 </w:t>
                      </w:r>
                      <w:r w:rsidR="009E6F25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 </w:t>
                      </w:r>
                      <w:r w:rsidR="00397A85"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="00BF6F0B"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</w:t>
                      </w:r>
                      <w:r w:rsidR="00397A85"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 Steak | 8</w:t>
                      </w:r>
                    </w:p>
                    <w:p w14:paraId="61605D26" w14:textId="77777777" w:rsidR="00397A85" w:rsidRPr="0022172E" w:rsidRDefault="00397A85" w:rsidP="00BF6F0B">
                      <w:pPr>
                        <w:pStyle w:val="Normal2"/>
                        <w:spacing w:after="120"/>
                        <w:jc w:val="center"/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</w:pPr>
                      <w:r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Grilled Salmon | 7  </w:t>
                      </w:r>
                      <w:r w:rsidR="00BF6F0B"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 </w:t>
                      </w:r>
                      <w:r w:rsidRPr="0022172E"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 xml:space="preserve"> Grilled Shrimp | 7</w:t>
                      </w:r>
                    </w:p>
                    <w:p w14:paraId="48E26667" w14:textId="77777777" w:rsidR="00CD620E" w:rsidRPr="0022172E" w:rsidRDefault="00577EA8" w:rsidP="00BF6F0B">
                      <w:pPr>
                        <w:spacing w:after="120"/>
                        <w:jc w:val="center"/>
                        <w:rPr>
                          <w:rFonts w:ascii="Aldine401BT-ItalicA" w:hAnsi="Aldine401BT-ItalicA" w:cs="Aldine401BT-Italic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 JULIAN" w:hAnsi="AR JULIAN" w:cs="Copperplate Gothic Bold"/>
                          <w:sz w:val="28"/>
                          <w:szCs w:val="28"/>
                        </w:rPr>
                        <w:t>Avocado | 3</w:t>
                      </w:r>
                    </w:p>
                    <w:p w14:paraId="307F50F7" w14:textId="77777777" w:rsidR="001E00F3" w:rsidRPr="0022172E" w:rsidRDefault="001E00F3" w:rsidP="00397A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dine401 BT" w:hAnsi="Aldine401 BT" w:cs="Aldine401 BT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9A320B7" w14:textId="77777777" w:rsidR="00397A85" w:rsidRPr="001E00F3" w:rsidRDefault="00397A85" w:rsidP="001E00F3">
                      <w:pPr>
                        <w:jc w:val="center"/>
                        <w:rPr>
                          <w:rFonts w:ascii="Aldine401 BT" w:hAnsi="Aldine401 BT" w:cs="Aldine401 BT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5EDA" w:rsidRPr="0033712B">
        <w:rPr>
          <w:rFonts w:ascii="Edwardian Script ITC" w:hAnsi="Edwardian Script ITC"/>
          <w:sz w:val="56"/>
          <w:szCs w:val="52"/>
        </w:rPr>
        <w:t>The Hidden Waterfront</w:t>
      </w:r>
      <w:bookmarkStart w:id="11" w:name="_GoBack"/>
      <w:bookmarkEnd w:id="11"/>
    </w:p>
    <w:sectPr w:rsidR="0041787F" w:rsidRPr="0041787F" w:rsidSect="000D75EF">
      <w:pgSz w:w="15840" w:h="24480" w:code="3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dine401 BT">
    <w:panose1 w:val="02020602060306020A03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cestor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dine401BT-Ital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4D9A"/>
    <w:multiLevelType w:val="hybridMultilevel"/>
    <w:tmpl w:val="CEDEB1DE"/>
    <w:lvl w:ilvl="0" w:tplc="D494B9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ldine401 BT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44B6B"/>
    <w:multiLevelType w:val="hybridMultilevel"/>
    <w:tmpl w:val="5C405F58"/>
    <w:lvl w:ilvl="0" w:tplc="9F888DE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ldine401 BT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D2"/>
    <w:rsid w:val="00030868"/>
    <w:rsid w:val="00031A49"/>
    <w:rsid w:val="00050578"/>
    <w:rsid w:val="00066A7A"/>
    <w:rsid w:val="00077ED6"/>
    <w:rsid w:val="000945E1"/>
    <w:rsid w:val="000D65FC"/>
    <w:rsid w:val="000D75EF"/>
    <w:rsid w:val="00111EE3"/>
    <w:rsid w:val="0011213F"/>
    <w:rsid w:val="0014219C"/>
    <w:rsid w:val="00170422"/>
    <w:rsid w:val="0017521C"/>
    <w:rsid w:val="0019351B"/>
    <w:rsid w:val="001E00F3"/>
    <w:rsid w:val="0022172E"/>
    <w:rsid w:val="0023602F"/>
    <w:rsid w:val="002F3CEC"/>
    <w:rsid w:val="003200C6"/>
    <w:rsid w:val="0033712B"/>
    <w:rsid w:val="00393048"/>
    <w:rsid w:val="00394839"/>
    <w:rsid w:val="00397A85"/>
    <w:rsid w:val="003B6831"/>
    <w:rsid w:val="00405FE4"/>
    <w:rsid w:val="0041787F"/>
    <w:rsid w:val="0044128E"/>
    <w:rsid w:val="00492995"/>
    <w:rsid w:val="004E6DEF"/>
    <w:rsid w:val="00577EA8"/>
    <w:rsid w:val="0059633E"/>
    <w:rsid w:val="006333A6"/>
    <w:rsid w:val="00647C4A"/>
    <w:rsid w:val="006671E2"/>
    <w:rsid w:val="00682D7C"/>
    <w:rsid w:val="006B6AC4"/>
    <w:rsid w:val="006B7B06"/>
    <w:rsid w:val="006F3AF7"/>
    <w:rsid w:val="00787DAC"/>
    <w:rsid w:val="00791706"/>
    <w:rsid w:val="008146C6"/>
    <w:rsid w:val="008661B7"/>
    <w:rsid w:val="00902BC5"/>
    <w:rsid w:val="00905EDA"/>
    <w:rsid w:val="0098155A"/>
    <w:rsid w:val="009D035E"/>
    <w:rsid w:val="009E6F25"/>
    <w:rsid w:val="00A367DB"/>
    <w:rsid w:val="00A601D2"/>
    <w:rsid w:val="00A800CA"/>
    <w:rsid w:val="00AA399D"/>
    <w:rsid w:val="00AD08FA"/>
    <w:rsid w:val="00AE6B88"/>
    <w:rsid w:val="00B026DD"/>
    <w:rsid w:val="00BA5B1B"/>
    <w:rsid w:val="00BF3216"/>
    <w:rsid w:val="00BF6F0B"/>
    <w:rsid w:val="00C05849"/>
    <w:rsid w:val="00C32C3A"/>
    <w:rsid w:val="00C62724"/>
    <w:rsid w:val="00CC315C"/>
    <w:rsid w:val="00CD620E"/>
    <w:rsid w:val="00D2316C"/>
    <w:rsid w:val="00D37F53"/>
    <w:rsid w:val="00DA6C9F"/>
    <w:rsid w:val="00DB3E17"/>
    <w:rsid w:val="00DD262C"/>
    <w:rsid w:val="00E246C9"/>
    <w:rsid w:val="00E33638"/>
    <w:rsid w:val="00E9065B"/>
    <w:rsid w:val="00F44D2D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3D81"/>
  <w15:chartTrackingRefBased/>
  <w15:docId w15:val="{BB50DF84-EBEF-4B6C-AAC5-6E9D8A37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814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D074-53CC-405B-9F57-0C8057F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's on the Hudson</dc:creator>
  <cp:keywords/>
  <dc:description/>
  <cp:lastModifiedBy>Pamela's on the Hudson</cp:lastModifiedBy>
  <cp:revision>5</cp:revision>
  <cp:lastPrinted>2018-07-04T20:11:00Z</cp:lastPrinted>
  <dcterms:created xsi:type="dcterms:W3CDTF">2018-05-22T23:48:00Z</dcterms:created>
  <dcterms:modified xsi:type="dcterms:W3CDTF">2018-07-05T02:42:00Z</dcterms:modified>
</cp:coreProperties>
</file>